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74A" w:rsidRPr="007A0F7F" w:rsidRDefault="009C174A" w:rsidP="009C174A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АДМИНИСТРАЦИЯ</w:t>
      </w:r>
    </w:p>
    <w:p w:rsidR="009C174A" w:rsidRPr="007A0F7F" w:rsidRDefault="009C174A" w:rsidP="009C174A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ЕЛЬСКОГО ПОСЕЛЕНИЯ СОЛНЕЧНЫЙ</w:t>
      </w:r>
    </w:p>
    <w:p w:rsidR="009C174A" w:rsidRPr="007A0F7F" w:rsidRDefault="009C174A" w:rsidP="009C174A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ургутского района</w:t>
      </w:r>
    </w:p>
    <w:p w:rsidR="009C174A" w:rsidRPr="007A0F7F" w:rsidRDefault="009C174A" w:rsidP="009C174A">
      <w:pPr>
        <w:jc w:val="center"/>
        <w:rPr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:rsidR="009C174A" w:rsidRPr="007A0F7F" w:rsidRDefault="009C174A" w:rsidP="009C174A">
      <w:pPr>
        <w:jc w:val="center"/>
        <w:rPr>
          <w:sz w:val="28"/>
          <w:szCs w:val="28"/>
          <w:lang w:val="ru-RU"/>
        </w:rPr>
      </w:pPr>
    </w:p>
    <w:p w:rsidR="009C174A" w:rsidRPr="007A0F7F" w:rsidRDefault="009C174A" w:rsidP="009C174A">
      <w:pPr>
        <w:pStyle w:val="a3"/>
        <w:tabs>
          <w:tab w:val="left" w:pos="1410"/>
        </w:tabs>
        <w:ind w:right="-143"/>
        <w:jc w:val="center"/>
        <w:rPr>
          <w:caps/>
          <w:spacing w:val="20"/>
          <w:szCs w:val="28"/>
        </w:rPr>
      </w:pPr>
    </w:p>
    <w:p w:rsidR="00B23782" w:rsidRDefault="009C174A" w:rsidP="00B23782">
      <w:pPr>
        <w:pStyle w:val="2"/>
        <w:rPr>
          <w:caps w:val="0"/>
          <w:spacing w:val="20"/>
          <w:sz w:val="28"/>
          <w:szCs w:val="28"/>
        </w:rPr>
      </w:pPr>
      <w:r w:rsidRPr="007A0F7F">
        <w:rPr>
          <w:caps w:val="0"/>
          <w:spacing w:val="20"/>
          <w:sz w:val="28"/>
          <w:szCs w:val="28"/>
        </w:rPr>
        <w:t>ПОСТАНОВЛЕНИЕ</w:t>
      </w:r>
    </w:p>
    <w:p w:rsidR="009C174A" w:rsidRPr="007A0F7F" w:rsidRDefault="00B23782" w:rsidP="00B23782">
      <w:pPr>
        <w:pStyle w:val="2"/>
        <w:rPr>
          <w:spacing w:val="-40"/>
          <w:sz w:val="28"/>
          <w:szCs w:val="28"/>
        </w:rPr>
      </w:pPr>
      <w:r w:rsidRPr="007A0F7F">
        <w:rPr>
          <w:spacing w:val="-40"/>
          <w:sz w:val="28"/>
          <w:szCs w:val="28"/>
        </w:rPr>
        <w:t xml:space="preserve"> </w:t>
      </w:r>
    </w:p>
    <w:p w:rsidR="009C174A" w:rsidRPr="007A0F7F" w:rsidRDefault="00760BF2" w:rsidP="009C174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1</w:t>
      </w:r>
      <w:r w:rsidR="009C174A" w:rsidRPr="007A0F7F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июля</w:t>
      </w:r>
      <w:r w:rsidR="009C174A" w:rsidRPr="007A0F7F">
        <w:rPr>
          <w:sz w:val="28"/>
          <w:szCs w:val="28"/>
          <w:lang w:val="ru-RU"/>
        </w:rPr>
        <w:t xml:space="preserve"> 20</w:t>
      </w:r>
      <w:r w:rsidR="009C174A" w:rsidRPr="00DF4109">
        <w:rPr>
          <w:sz w:val="28"/>
          <w:szCs w:val="28"/>
          <w:lang w:val="ru-RU"/>
        </w:rPr>
        <w:t>21</w:t>
      </w:r>
      <w:r w:rsidR="009C174A" w:rsidRPr="007A0F7F">
        <w:rPr>
          <w:sz w:val="28"/>
          <w:szCs w:val="28"/>
          <w:lang w:val="ru-RU"/>
        </w:rPr>
        <w:t xml:space="preserve"> г. </w:t>
      </w:r>
      <w:r w:rsidR="009C174A">
        <w:rPr>
          <w:sz w:val="28"/>
          <w:szCs w:val="28"/>
          <w:lang w:val="ru-RU"/>
        </w:rPr>
        <w:t xml:space="preserve"> </w:t>
      </w:r>
      <w:r w:rsidR="009C174A" w:rsidRPr="007A0F7F">
        <w:rPr>
          <w:sz w:val="28"/>
          <w:szCs w:val="28"/>
          <w:lang w:val="ru-RU"/>
        </w:rPr>
        <w:t xml:space="preserve">                                               </w:t>
      </w:r>
      <w:r w:rsidR="009C174A" w:rsidRPr="007A0F7F">
        <w:rPr>
          <w:sz w:val="28"/>
          <w:szCs w:val="28"/>
          <w:lang w:val="ru-RU"/>
        </w:rPr>
        <w:tab/>
        <w:t xml:space="preserve">                     </w:t>
      </w:r>
      <w:r w:rsidR="009C174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</w:t>
      </w:r>
      <w:r w:rsidR="009C174A">
        <w:rPr>
          <w:sz w:val="28"/>
          <w:szCs w:val="28"/>
          <w:lang w:val="ru-RU"/>
        </w:rPr>
        <w:t xml:space="preserve">   </w:t>
      </w:r>
      <w:r w:rsidR="009C174A" w:rsidRPr="007A0F7F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264</w:t>
      </w:r>
    </w:p>
    <w:p w:rsidR="009C174A" w:rsidRPr="007A0F7F" w:rsidRDefault="009C174A" w:rsidP="009C174A">
      <w:pPr>
        <w:jc w:val="both"/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с.п. Солнечный</w:t>
      </w:r>
    </w:p>
    <w:p w:rsidR="009C174A" w:rsidRPr="007A0F7F" w:rsidRDefault="009C174A" w:rsidP="009C174A">
      <w:pPr>
        <w:jc w:val="both"/>
        <w:rPr>
          <w:sz w:val="28"/>
          <w:szCs w:val="28"/>
          <w:lang w:val="ru-RU"/>
        </w:rPr>
      </w:pPr>
    </w:p>
    <w:p w:rsidR="009C174A" w:rsidRPr="007A0F7F" w:rsidRDefault="009C174A" w:rsidP="009C174A">
      <w:pPr>
        <w:jc w:val="both"/>
        <w:rPr>
          <w:sz w:val="28"/>
          <w:szCs w:val="28"/>
          <w:lang w:val="ru-RU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503"/>
        <w:gridCol w:w="4841"/>
      </w:tblGrid>
      <w:tr w:rsidR="009C174A" w:rsidRPr="00760BF2" w:rsidTr="0092206D">
        <w:trPr>
          <w:trHeight w:val="2971"/>
        </w:trPr>
        <w:tc>
          <w:tcPr>
            <w:tcW w:w="4503" w:type="dxa"/>
          </w:tcPr>
          <w:p w:rsidR="009C174A" w:rsidRPr="00052AD4" w:rsidRDefault="009C174A" w:rsidP="0092206D">
            <w:pPr>
              <w:pStyle w:val="ConsPlusTitle"/>
              <w:ind w:right="-108"/>
              <w:jc w:val="both"/>
              <w:rPr>
                <w:b w:val="0"/>
              </w:rPr>
            </w:pPr>
            <w:r w:rsidRPr="00052AD4">
              <w:rPr>
                <w:b w:val="0"/>
              </w:rPr>
              <w:t>О внесении изменений в постановление администрации сельского поселения Солнечный от 15.06.2020 № 172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      </w:r>
          </w:p>
        </w:tc>
        <w:tc>
          <w:tcPr>
            <w:tcW w:w="4841" w:type="dxa"/>
            <w:shd w:val="clear" w:color="auto" w:fill="auto"/>
          </w:tcPr>
          <w:p w:rsidR="009C174A" w:rsidRPr="00052AD4" w:rsidRDefault="009C174A" w:rsidP="0092206D">
            <w:pPr>
              <w:ind w:left="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9C174A" w:rsidRPr="00052AD4" w:rsidRDefault="009C174A" w:rsidP="009C174A">
      <w:pPr>
        <w:jc w:val="both"/>
        <w:rPr>
          <w:sz w:val="28"/>
          <w:szCs w:val="28"/>
          <w:lang w:val="ru-RU"/>
        </w:rPr>
      </w:pPr>
    </w:p>
    <w:p w:rsidR="009C174A" w:rsidRPr="00052AD4" w:rsidRDefault="009C174A" w:rsidP="009C174A">
      <w:pPr>
        <w:tabs>
          <w:tab w:val="left" w:pos="567"/>
        </w:tabs>
        <w:ind w:right="-1" w:firstLine="567"/>
        <w:jc w:val="both"/>
        <w:rPr>
          <w:sz w:val="28"/>
          <w:szCs w:val="28"/>
          <w:lang w:val="ru-RU"/>
        </w:rPr>
      </w:pPr>
    </w:p>
    <w:p w:rsidR="009C174A" w:rsidRPr="00052AD4" w:rsidRDefault="009C174A" w:rsidP="009C174A">
      <w:pPr>
        <w:tabs>
          <w:tab w:val="left" w:pos="567"/>
        </w:tabs>
        <w:ind w:right="-1" w:firstLine="567"/>
        <w:jc w:val="both"/>
        <w:rPr>
          <w:sz w:val="28"/>
          <w:szCs w:val="28"/>
          <w:lang w:val="ru-RU"/>
        </w:rPr>
      </w:pPr>
      <w:r w:rsidRPr="00052AD4">
        <w:rPr>
          <w:sz w:val="28"/>
          <w:szCs w:val="28"/>
          <w:lang w:val="ru-RU"/>
        </w:rPr>
        <w:t>В целях приведения муниципального правового акта в соответствие с действующим законодательством Российской Федерации:</w:t>
      </w:r>
    </w:p>
    <w:p w:rsidR="009C174A" w:rsidRPr="00052AD4" w:rsidRDefault="009C174A" w:rsidP="009C174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052AD4">
        <w:rPr>
          <w:sz w:val="28"/>
          <w:szCs w:val="28"/>
          <w:lang w:val="ru-RU"/>
        </w:rPr>
        <w:t>1. Внести в приложение к постановлению администрации сельского поселения Солнечный от 15.06.2020 № 172 «</w:t>
      </w:r>
      <w:r w:rsidRPr="00052AD4">
        <w:rPr>
          <w:bCs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</w:t>
      </w:r>
      <w:r w:rsidRPr="00052AD4">
        <w:rPr>
          <w:sz w:val="28"/>
          <w:szCs w:val="28"/>
          <w:lang w:val="ru-RU"/>
        </w:rPr>
        <w:t>«</w:t>
      </w:r>
      <w:r w:rsidRPr="00052AD4">
        <w:rPr>
          <w:bCs/>
          <w:sz w:val="28"/>
          <w:szCs w:val="28"/>
          <w:lang w:val="ru-RU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Pr="00052AD4">
        <w:rPr>
          <w:sz w:val="28"/>
          <w:szCs w:val="28"/>
          <w:lang w:val="ru-RU"/>
        </w:rPr>
        <w:t>» (далее – приложение к постановлению) следующие изменения:</w:t>
      </w:r>
    </w:p>
    <w:p w:rsidR="009C174A" w:rsidRPr="00052AD4" w:rsidRDefault="009C174A" w:rsidP="009C174A">
      <w:pPr>
        <w:ind w:firstLine="567"/>
        <w:jc w:val="both"/>
        <w:rPr>
          <w:sz w:val="28"/>
          <w:szCs w:val="28"/>
          <w:lang w:val="ru-RU"/>
        </w:rPr>
      </w:pPr>
      <w:r w:rsidRPr="00052AD4">
        <w:rPr>
          <w:sz w:val="28"/>
          <w:szCs w:val="28"/>
          <w:lang w:val="ru-RU"/>
        </w:rPr>
        <w:t>1.1. Абзац 1 пункта 25 приложения к постановлению изложить в следующей редакции:</w:t>
      </w:r>
    </w:p>
    <w:p w:rsidR="009C174A" w:rsidRPr="00052AD4" w:rsidRDefault="009C174A" w:rsidP="009C174A">
      <w:pPr>
        <w:ind w:firstLine="567"/>
        <w:jc w:val="both"/>
        <w:rPr>
          <w:sz w:val="28"/>
          <w:szCs w:val="28"/>
          <w:lang w:val="ru-RU"/>
        </w:rPr>
      </w:pPr>
      <w:r w:rsidRPr="00052AD4">
        <w:rPr>
          <w:color w:val="000000"/>
          <w:sz w:val="28"/>
          <w:szCs w:val="28"/>
          <w:shd w:val="clear" w:color="auto" w:fill="FFFFFF"/>
          <w:lang w:val="ru-RU"/>
        </w:rPr>
        <w:t>«25. В соответствии с требованиями пунктов 1, 2, 4, 5 части 1 статьи 7 Федерального закона № 210-ФЗ запрещается требовать от заявителя (представителя заявителя):»</w:t>
      </w:r>
    </w:p>
    <w:p w:rsidR="009C174A" w:rsidRPr="00052AD4" w:rsidRDefault="009C174A" w:rsidP="009C174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052AD4">
        <w:rPr>
          <w:color w:val="000000"/>
          <w:sz w:val="28"/>
          <w:szCs w:val="28"/>
          <w:lang w:val="ru-RU"/>
        </w:rPr>
        <w:t xml:space="preserve">1.2. Дополнить пункт 25 </w:t>
      </w:r>
      <w:r w:rsidRPr="00052AD4">
        <w:rPr>
          <w:sz w:val="28"/>
          <w:szCs w:val="28"/>
          <w:lang w:val="ru-RU"/>
        </w:rPr>
        <w:t>приложения к постановлению абзацем 9</w:t>
      </w:r>
      <w:r w:rsidRPr="00052AD4">
        <w:rPr>
          <w:color w:val="000000"/>
          <w:sz w:val="28"/>
          <w:szCs w:val="28"/>
          <w:lang w:val="ru-RU"/>
        </w:rPr>
        <w:t xml:space="preserve"> следующего содержания: </w:t>
      </w:r>
    </w:p>
    <w:p w:rsidR="009C174A" w:rsidRPr="00052AD4" w:rsidRDefault="009C174A" w:rsidP="009C174A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052AD4">
        <w:rPr>
          <w:color w:val="000000"/>
          <w:sz w:val="28"/>
          <w:szCs w:val="28"/>
          <w:lang w:val="ru-RU"/>
        </w:rPr>
        <w:t xml:space="preserve">«4) </w:t>
      </w:r>
      <w:r w:rsidRPr="00052AD4">
        <w:rPr>
          <w:rFonts w:eastAsia="Calibri"/>
          <w:color w:val="000000"/>
          <w:sz w:val="28"/>
          <w:szCs w:val="28"/>
          <w:lang w:val="ru-RU"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</w:p>
    <w:p w:rsidR="009C174A" w:rsidRDefault="009C174A" w:rsidP="009C174A">
      <w:pPr>
        <w:ind w:firstLine="567"/>
        <w:jc w:val="both"/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lastRenderedPageBreak/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9C174A" w:rsidRDefault="009C174A" w:rsidP="009C174A">
      <w:pPr>
        <w:ind w:firstLine="567"/>
        <w:jc w:val="both"/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 xml:space="preserve">3. Настоящее постановление вступает в силу после его </w:t>
      </w:r>
      <w:r>
        <w:rPr>
          <w:sz w:val="28"/>
          <w:szCs w:val="28"/>
          <w:lang w:val="ru-RU"/>
        </w:rPr>
        <w:t>обнародования</w:t>
      </w:r>
    </w:p>
    <w:p w:rsidR="009C174A" w:rsidRPr="00E06FEB" w:rsidRDefault="009C174A" w:rsidP="009C174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</w:t>
      </w:r>
      <w:r w:rsidRPr="00E06FEB">
        <w:rPr>
          <w:sz w:val="28"/>
          <w:szCs w:val="28"/>
          <w:lang w:val="ru-RU"/>
        </w:rPr>
        <w:t>онтроль за исполнением настоящего постановления возложить на заместителя главы поселения по вопросам ЖКХ, благоустройства территории и муниципального контроля.</w:t>
      </w:r>
    </w:p>
    <w:p w:rsidR="009C174A" w:rsidRPr="007A0F7F" w:rsidRDefault="009C174A" w:rsidP="009C174A">
      <w:pPr>
        <w:jc w:val="both"/>
        <w:rPr>
          <w:sz w:val="28"/>
          <w:szCs w:val="28"/>
          <w:lang w:val="ru-RU"/>
        </w:rPr>
      </w:pPr>
    </w:p>
    <w:p w:rsidR="009C174A" w:rsidRDefault="009C174A" w:rsidP="009C174A">
      <w:pPr>
        <w:jc w:val="both"/>
        <w:rPr>
          <w:sz w:val="28"/>
          <w:szCs w:val="28"/>
          <w:lang w:val="ru-RU"/>
        </w:rPr>
      </w:pPr>
    </w:p>
    <w:p w:rsidR="009C174A" w:rsidRPr="007A0F7F" w:rsidRDefault="009C174A" w:rsidP="009C174A">
      <w:pPr>
        <w:jc w:val="both"/>
        <w:rPr>
          <w:sz w:val="28"/>
          <w:szCs w:val="28"/>
          <w:lang w:val="ru-RU"/>
        </w:rPr>
      </w:pPr>
    </w:p>
    <w:p w:rsidR="009C174A" w:rsidRPr="007A0F7F" w:rsidRDefault="00B23782" w:rsidP="009C174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9C174A" w:rsidRPr="007A0F7F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9C174A" w:rsidRPr="007A0F7F">
        <w:rPr>
          <w:sz w:val="28"/>
          <w:szCs w:val="28"/>
          <w:lang w:val="ru-RU"/>
        </w:rPr>
        <w:t xml:space="preserve"> сельского поселения Солнечный     </w:t>
      </w:r>
      <w:r w:rsidR="009C174A">
        <w:rPr>
          <w:sz w:val="28"/>
          <w:szCs w:val="28"/>
          <w:lang w:val="ru-RU"/>
        </w:rPr>
        <w:t xml:space="preserve">                                      </w:t>
      </w:r>
      <w:r>
        <w:rPr>
          <w:sz w:val="28"/>
          <w:szCs w:val="28"/>
          <w:lang w:val="ru-RU"/>
        </w:rPr>
        <w:t xml:space="preserve">              И.В. Наумов</w:t>
      </w:r>
      <w:r w:rsidR="009C174A" w:rsidRPr="007A0F7F">
        <w:rPr>
          <w:sz w:val="28"/>
          <w:szCs w:val="28"/>
          <w:lang w:val="ru-RU"/>
        </w:rPr>
        <w:t xml:space="preserve">         </w:t>
      </w:r>
      <w:r w:rsidR="009C174A">
        <w:rPr>
          <w:sz w:val="28"/>
          <w:szCs w:val="28"/>
          <w:lang w:val="ru-RU"/>
        </w:rPr>
        <w:t xml:space="preserve"> </w:t>
      </w:r>
      <w:r w:rsidR="009C174A" w:rsidRPr="007A0F7F">
        <w:rPr>
          <w:sz w:val="28"/>
          <w:szCs w:val="28"/>
          <w:lang w:val="ru-RU"/>
        </w:rPr>
        <w:t xml:space="preserve">              </w:t>
      </w:r>
      <w:r w:rsidR="009C174A">
        <w:rPr>
          <w:sz w:val="28"/>
          <w:szCs w:val="28"/>
          <w:lang w:val="ru-RU"/>
        </w:rPr>
        <w:t xml:space="preserve">        </w:t>
      </w:r>
      <w:r w:rsidR="009C174A" w:rsidRPr="007A0F7F">
        <w:rPr>
          <w:sz w:val="28"/>
          <w:szCs w:val="28"/>
          <w:lang w:val="ru-RU"/>
        </w:rPr>
        <w:t xml:space="preserve">      </w:t>
      </w:r>
      <w:r w:rsidR="009C174A">
        <w:rPr>
          <w:sz w:val="28"/>
          <w:szCs w:val="28"/>
          <w:lang w:val="ru-RU"/>
        </w:rPr>
        <w:t xml:space="preserve">              </w:t>
      </w: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9C174A" w:rsidRDefault="009C174A" w:rsidP="003108BF">
      <w:pPr>
        <w:jc w:val="center"/>
        <w:rPr>
          <w:b/>
          <w:sz w:val="28"/>
          <w:szCs w:val="28"/>
          <w:lang w:val="ru-RU"/>
        </w:rPr>
      </w:pPr>
    </w:p>
    <w:p w:rsidR="0057173F" w:rsidRPr="007A0F7F" w:rsidRDefault="00DA4998" w:rsidP="0057173F">
      <w:pPr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</w:p>
    <w:sectPr w:rsidR="0057173F" w:rsidRPr="007A0F7F" w:rsidSect="007A0F7F">
      <w:headerReference w:type="even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2D" w:rsidRDefault="009B382D">
      <w:r>
        <w:separator/>
      </w:r>
    </w:p>
  </w:endnote>
  <w:endnote w:type="continuationSeparator" w:id="0">
    <w:p w:rsidR="009B382D" w:rsidRDefault="009B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2D" w:rsidRDefault="009B382D">
      <w:r>
        <w:separator/>
      </w:r>
    </w:p>
  </w:footnote>
  <w:footnote w:type="continuationSeparator" w:id="0">
    <w:p w:rsidR="009B382D" w:rsidRDefault="009B3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039" w:rsidRDefault="006A6845" w:rsidP="007C3975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D92039" w:rsidRDefault="009B382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943E2"/>
    <w:multiLevelType w:val="hybridMultilevel"/>
    <w:tmpl w:val="D97E7782"/>
    <w:lvl w:ilvl="0" w:tplc="C0700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58"/>
    <w:rsid w:val="00006B4D"/>
    <w:rsid w:val="00052AD4"/>
    <w:rsid w:val="00097EBD"/>
    <w:rsid w:val="000B5C92"/>
    <w:rsid w:val="000D54E0"/>
    <w:rsid w:val="00102498"/>
    <w:rsid w:val="00152DEA"/>
    <w:rsid w:val="00161528"/>
    <w:rsid w:val="00175D46"/>
    <w:rsid w:val="001B5815"/>
    <w:rsid w:val="0020109F"/>
    <w:rsid w:val="0021298E"/>
    <w:rsid w:val="00264770"/>
    <w:rsid w:val="00272606"/>
    <w:rsid w:val="00297019"/>
    <w:rsid w:val="002B5349"/>
    <w:rsid w:val="003108BF"/>
    <w:rsid w:val="00312E88"/>
    <w:rsid w:val="003132AB"/>
    <w:rsid w:val="00321538"/>
    <w:rsid w:val="00340EC9"/>
    <w:rsid w:val="003440A2"/>
    <w:rsid w:val="003668C2"/>
    <w:rsid w:val="0039514F"/>
    <w:rsid w:val="003F75C3"/>
    <w:rsid w:val="00475893"/>
    <w:rsid w:val="004D65C5"/>
    <w:rsid w:val="004E7BE2"/>
    <w:rsid w:val="00530170"/>
    <w:rsid w:val="0054297E"/>
    <w:rsid w:val="005467DA"/>
    <w:rsid w:val="00563200"/>
    <w:rsid w:val="00565661"/>
    <w:rsid w:val="005667C3"/>
    <w:rsid w:val="0057173F"/>
    <w:rsid w:val="00584E16"/>
    <w:rsid w:val="005C4A6D"/>
    <w:rsid w:val="005C7BE9"/>
    <w:rsid w:val="005F4E52"/>
    <w:rsid w:val="00630940"/>
    <w:rsid w:val="00634736"/>
    <w:rsid w:val="00635C07"/>
    <w:rsid w:val="00652C64"/>
    <w:rsid w:val="00666E45"/>
    <w:rsid w:val="006A0D08"/>
    <w:rsid w:val="006A6845"/>
    <w:rsid w:val="006B7DDB"/>
    <w:rsid w:val="006D2927"/>
    <w:rsid w:val="007071FB"/>
    <w:rsid w:val="00712F83"/>
    <w:rsid w:val="00723996"/>
    <w:rsid w:val="00760BF2"/>
    <w:rsid w:val="007A0F7F"/>
    <w:rsid w:val="007B484F"/>
    <w:rsid w:val="007D6377"/>
    <w:rsid w:val="007E525D"/>
    <w:rsid w:val="00802EC3"/>
    <w:rsid w:val="00862963"/>
    <w:rsid w:val="008874D0"/>
    <w:rsid w:val="008C5AB3"/>
    <w:rsid w:val="008E5FC8"/>
    <w:rsid w:val="00936D93"/>
    <w:rsid w:val="009B382D"/>
    <w:rsid w:val="009C174A"/>
    <w:rsid w:val="00A00CA1"/>
    <w:rsid w:val="00A034A5"/>
    <w:rsid w:val="00A448F2"/>
    <w:rsid w:val="00A808FC"/>
    <w:rsid w:val="00AD2BDB"/>
    <w:rsid w:val="00B078E9"/>
    <w:rsid w:val="00B17E92"/>
    <w:rsid w:val="00B23782"/>
    <w:rsid w:val="00B376D8"/>
    <w:rsid w:val="00B71D47"/>
    <w:rsid w:val="00BA37F3"/>
    <w:rsid w:val="00BD2258"/>
    <w:rsid w:val="00C122B8"/>
    <w:rsid w:val="00C42FED"/>
    <w:rsid w:val="00C523DB"/>
    <w:rsid w:val="00C906AB"/>
    <w:rsid w:val="00C90C17"/>
    <w:rsid w:val="00CF7FFE"/>
    <w:rsid w:val="00D02362"/>
    <w:rsid w:val="00D0590E"/>
    <w:rsid w:val="00D067FE"/>
    <w:rsid w:val="00D52989"/>
    <w:rsid w:val="00D73606"/>
    <w:rsid w:val="00D82936"/>
    <w:rsid w:val="00D859A6"/>
    <w:rsid w:val="00DA4998"/>
    <w:rsid w:val="00DF4109"/>
    <w:rsid w:val="00DF4D11"/>
    <w:rsid w:val="00E06FEB"/>
    <w:rsid w:val="00E20C63"/>
    <w:rsid w:val="00E2164F"/>
    <w:rsid w:val="00E33E64"/>
    <w:rsid w:val="00E47AE3"/>
    <w:rsid w:val="00E56F74"/>
    <w:rsid w:val="00E6668D"/>
    <w:rsid w:val="00E73AE1"/>
    <w:rsid w:val="00EC3FC0"/>
    <w:rsid w:val="00EF18B3"/>
    <w:rsid w:val="00F04A5F"/>
    <w:rsid w:val="00F1378F"/>
    <w:rsid w:val="00FC599A"/>
    <w:rsid w:val="00FD21F6"/>
    <w:rsid w:val="00FD7023"/>
    <w:rsid w:val="00FE1B72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CC985"/>
  <w15:docId w15:val="{128C7ED6-F0B8-4595-BB5A-75542EF2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E5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08BF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08B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3108BF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1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31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0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108BF"/>
  </w:style>
  <w:style w:type="paragraph" w:styleId="a8">
    <w:name w:val="No Spacing"/>
    <w:link w:val="a9"/>
    <w:qFormat/>
    <w:rsid w:val="003108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108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A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E5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57173F"/>
    <w:pPr>
      <w:ind w:left="720"/>
      <w:contextualSpacing/>
    </w:pPr>
  </w:style>
  <w:style w:type="character" w:styleId="ad">
    <w:name w:val="Hyperlink"/>
    <w:basedOn w:val="a0"/>
    <w:rsid w:val="00571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61472-6372-4917-803A-BCDB331D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1-07-21T06:25:00Z</cp:lastPrinted>
  <dcterms:created xsi:type="dcterms:W3CDTF">2021-07-21T10:49:00Z</dcterms:created>
  <dcterms:modified xsi:type="dcterms:W3CDTF">2021-07-21T10:49:00Z</dcterms:modified>
</cp:coreProperties>
</file>